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5CD00EAF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4468F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7</w:t>
      </w:r>
      <w:r w:rsidR="004A6FA5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1</w:t>
      </w:r>
      <w:r w:rsidR="00BC3A6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</w:t>
      </w:r>
      <w:r w:rsidR="00890968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.- </w:t>
      </w:r>
      <w:r w:rsidR="004468F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1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BC3A6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1</w:t>
      </w:r>
      <w:r w:rsidR="00890968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2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.</w:t>
      </w:r>
    </w:p>
    <w:p w14:paraId="680E66D5" w14:textId="17002DAE" w:rsidR="006B1765" w:rsidRDefault="006B1765" w:rsidP="006B1765">
      <w:pPr>
        <w:jc w:val="center"/>
      </w:pPr>
    </w:p>
    <w:p w14:paraId="7CE52933" w14:textId="546F22C9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468F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C3A6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1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C3A6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026C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4468F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1</w:t>
      </w:r>
      <w:r w:rsidR="006537A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4FEFA9D5" w:rsidR="006B1765" w:rsidRPr="00D663D5" w:rsidRDefault="004468F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4468F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a krupica s acidofil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m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7EA3AA2F" w:rsidR="002561F4" w:rsidRPr="00072CB2" w:rsidRDefault="00890968" w:rsidP="000026C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89096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 w:rsidR="00A34CF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026C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</w:t>
            </w:r>
            <w:r w:rsidR="006537A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+ suhe </w:t>
            </w:r>
            <w:r w:rsidR="004468F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relice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15B06E24" w:rsidR="0011168E" w:rsidRPr="002561F4" w:rsidRDefault="004468FC" w:rsidP="0043059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4468F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ivo od leće s junetinom, pšenič</w:t>
            </w:r>
            <w:r w:rsidRPr="004468F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i </w:t>
            </w:r>
            <w:proofErr w:type="spellStart"/>
            <w:r w:rsidRPr="004468F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4468F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drobljenac s malinovcem</w:t>
            </w:r>
          </w:p>
        </w:tc>
      </w:tr>
      <w:tr w:rsidR="0011168E" w:rsidRPr="006B1765" w14:paraId="5F3709FF" w14:textId="77777777" w:rsidTr="004E5761">
        <w:trPr>
          <w:trHeight w:val="273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71368A93" w:rsidR="0011168E" w:rsidRPr="002561F4" w:rsidRDefault="004468FC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4468F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mliječni namaz s vlascem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69002BF6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E5761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468FC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C3A6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.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3D710A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43DD4EEE" w:rsidR="00E55BF8" w:rsidRPr="002561F4" w:rsidRDefault="00E55BF8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1C29D429" w:rsidR="00E55BF8" w:rsidRPr="002561F4" w:rsidRDefault="00E55BF8" w:rsidP="0021069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0BBCD841" w:rsidR="00E55BF8" w:rsidRPr="002561F4" w:rsidRDefault="00E55BF8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66C0E14B" w:rsidR="00E55BF8" w:rsidRPr="002561F4" w:rsidRDefault="00E55BF8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67748A7F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4468FC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9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C3A6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C3A6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026C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935FB5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3</w:t>
      </w:r>
      <w:r w:rsidR="00025C4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3EF8AD39" w:rsidR="006B1765" w:rsidRPr="009F33C3" w:rsidRDefault="00935FB5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="00847AFA" w:rsidRPr="00847AF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a krupica s </w:t>
            </w:r>
            <w:proofErr w:type="spellStart"/>
            <w:r w:rsidR="00847AFA" w:rsidRPr="00847AF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="00847AFA" w:rsidRPr="00847AF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184C7EDE" w:rsidR="006B1765" w:rsidRPr="002E201E" w:rsidRDefault="008928C2" w:rsidP="005020F9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:</w:t>
            </w:r>
            <w:r w:rsidR="00E73A54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30324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lementine</w:t>
            </w:r>
            <w:proofErr w:type="spellEnd"/>
            <w:r w:rsidR="00A30324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, kivi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2B514298" w:rsidR="002561F4" w:rsidRPr="00464BB7" w:rsidRDefault="00935FB5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slanutka sa svinjetinom, raženi kruh, voće</w:t>
            </w:r>
          </w:p>
        </w:tc>
      </w:tr>
      <w:tr w:rsidR="006B1765" w:rsidRPr="006B1765" w14:paraId="3418D47E" w14:textId="77777777" w:rsidTr="00E73A54">
        <w:trPr>
          <w:trHeight w:val="161"/>
        </w:trPr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3459E478" w:rsidR="006B1765" w:rsidRPr="002561F4" w:rsidRDefault="00935FB5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ča</w:t>
            </w:r>
            <w:proofErr w:type="spellEnd"/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džemom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7F1858D6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468FC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C3A6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C3A6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026C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935FB5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4</w:t>
      </w:r>
      <w:r w:rsidR="00025C4F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5ABB8FB4" w:rsidR="00E01813" w:rsidRPr="00E01813" w:rsidRDefault="00935FB5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polutvrdi sir,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7EF4007" w:rsidR="00E01813" w:rsidRPr="005F34AB" w:rsidRDefault="00A21CC8" w:rsidP="00935FB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ndarina, kivi</w:t>
            </w:r>
          </w:p>
        </w:tc>
      </w:tr>
      <w:tr w:rsidR="003D592A" w:rsidRPr="006B1765" w14:paraId="26A515FE" w14:textId="77777777" w:rsidTr="00D9360F">
        <w:trPr>
          <w:trHeight w:val="609"/>
        </w:trPr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126A5FF" w:rsidR="003D592A" w:rsidRPr="00A17E7D" w:rsidRDefault="00551BE1" w:rsidP="002516E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ha od rajčice s prosom, </w:t>
            </w:r>
            <w:r w:rsidR="002516E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olonjez</w:t>
            </w:r>
            <w:bookmarkStart w:id="1" w:name="_GoBack"/>
            <w:bookmarkEnd w:id="1"/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zelena salata s </w:t>
            </w:r>
            <w:proofErr w:type="spellStart"/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adićem</w:t>
            </w:r>
            <w:proofErr w:type="spellEnd"/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raženi kruh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2DCE3B4" w:rsidR="003D592A" w:rsidRPr="00E01813" w:rsidRDefault="00935FB5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iječno pecivo, jogurt </w:t>
            </w:r>
            <w:proofErr w:type="spellStart"/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3B7A31EC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468F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BC3A6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66BB1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45</w:t>
      </w:r>
      <w:r w:rsidR="001E1F5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68B8D348" w:rsidR="000C2F22" w:rsidRPr="00E01813" w:rsidRDefault="00935FB5" w:rsidP="0043059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Ž</w:t>
            </w:r>
            <w:r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tarice sa suhim voćem i mlijekom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voćni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uesli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07871FEB" w:rsidR="00F534F3" w:rsidRPr="00E01813" w:rsidRDefault="001E1F5D" w:rsidP="00F66BB1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F66BB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, suho voće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62772495" w:rsidR="00F534F3" w:rsidRPr="00E01813" w:rsidRDefault="00F66BB1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="00935FB5" w:rsidRPr="00935FB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kopra s ječmom, rižoto s lignjama na crveno, zelena salata, raže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5FECCE4" w:rsidR="00F534F3" w:rsidRPr="00E01813" w:rsidRDefault="00F66BB1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F66BB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vijača od svježeg sira i špinata, limunad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E6CB" w14:textId="77777777" w:rsidR="00600657" w:rsidRDefault="00600657" w:rsidP="00661D4B">
      <w:pPr>
        <w:spacing w:after="0"/>
      </w:pPr>
      <w:r>
        <w:separator/>
      </w:r>
    </w:p>
  </w:endnote>
  <w:endnote w:type="continuationSeparator" w:id="0">
    <w:p w14:paraId="0BB705BC" w14:textId="77777777" w:rsidR="00600657" w:rsidRDefault="00600657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B7D0F" w14:textId="77777777" w:rsidR="00600657" w:rsidRDefault="00600657" w:rsidP="00661D4B">
      <w:pPr>
        <w:spacing w:after="0"/>
      </w:pPr>
      <w:r>
        <w:separator/>
      </w:r>
    </w:p>
  </w:footnote>
  <w:footnote w:type="continuationSeparator" w:id="0">
    <w:p w14:paraId="4141BB13" w14:textId="77777777" w:rsidR="00600657" w:rsidRDefault="00600657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600657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600657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600657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26CA"/>
    <w:rsid w:val="000056E8"/>
    <w:rsid w:val="00013364"/>
    <w:rsid w:val="00017935"/>
    <w:rsid w:val="00025C4F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000D7"/>
    <w:rsid w:val="0011168E"/>
    <w:rsid w:val="001148DF"/>
    <w:rsid w:val="0012360F"/>
    <w:rsid w:val="0012452C"/>
    <w:rsid w:val="00141F9D"/>
    <w:rsid w:val="00160C6C"/>
    <w:rsid w:val="00163DF3"/>
    <w:rsid w:val="00163F01"/>
    <w:rsid w:val="00172A42"/>
    <w:rsid w:val="00183850"/>
    <w:rsid w:val="001A1484"/>
    <w:rsid w:val="001C78EE"/>
    <w:rsid w:val="001D6506"/>
    <w:rsid w:val="001E1F5D"/>
    <w:rsid w:val="001F09CE"/>
    <w:rsid w:val="0020317C"/>
    <w:rsid w:val="00203557"/>
    <w:rsid w:val="00206274"/>
    <w:rsid w:val="0021069A"/>
    <w:rsid w:val="002133B8"/>
    <w:rsid w:val="002144AA"/>
    <w:rsid w:val="00214F49"/>
    <w:rsid w:val="002206D3"/>
    <w:rsid w:val="00230EBB"/>
    <w:rsid w:val="00232533"/>
    <w:rsid w:val="00233DC0"/>
    <w:rsid w:val="002512E5"/>
    <w:rsid w:val="002516EA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0CD0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0596"/>
    <w:rsid w:val="004312E4"/>
    <w:rsid w:val="00431E42"/>
    <w:rsid w:val="00436754"/>
    <w:rsid w:val="004468FC"/>
    <w:rsid w:val="00454FBE"/>
    <w:rsid w:val="0046000F"/>
    <w:rsid w:val="00464BB7"/>
    <w:rsid w:val="004876D7"/>
    <w:rsid w:val="00487B60"/>
    <w:rsid w:val="004947A7"/>
    <w:rsid w:val="004A6FA5"/>
    <w:rsid w:val="004B14BD"/>
    <w:rsid w:val="004B1806"/>
    <w:rsid w:val="004C00B2"/>
    <w:rsid w:val="004E2CB3"/>
    <w:rsid w:val="004E5761"/>
    <w:rsid w:val="004E69A0"/>
    <w:rsid w:val="004F7B8D"/>
    <w:rsid w:val="00500492"/>
    <w:rsid w:val="005006AF"/>
    <w:rsid w:val="005020F9"/>
    <w:rsid w:val="0050392C"/>
    <w:rsid w:val="00510511"/>
    <w:rsid w:val="00525569"/>
    <w:rsid w:val="005258E4"/>
    <w:rsid w:val="005313F1"/>
    <w:rsid w:val="00551BE1"/>
    <w:rsid w:val="00564BA0"/>
    <w:rsid w:val="00565F30"/>
    <w:rsid w:val="005660FF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0657"/>
    <w:rsid w:val="00605BAD"/>
    <w:rsid w:val="006067A2"/>
    <w:rsid w:val="00614902"/>
    <w:rsid w:val="00614D4D"/>
    <w:rsid w:val="00615404"/>
    <w:rsid w:val="00625D30"/>
    <w:rsid w:val="00630055"/>
    <w:rsid w:val="00642371"/>
    <w:rsid w:val="00646BB3"/>
    <w:rsid w:val="00650E6F"/>
    <w:rsid w:val="006537AB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DF8"/>
    <w:rsid w:val="00822F53"/>
    <w:rsid w:val="00833292"/>
    <w:rsid w:val="00846833"/>
    <w:rsid w:val="00847AFA"/>
    <w:rsid w:val="0085120F"/>
    <w:rsid w:val="008614FE"/>
    <w:rsid w:val="00887115"/>
    <w:rsid w:val="00890968"/>
    <w:rsid w:val="008928C2"/>
    <w:rsid w:val="008937E3"/>
    <w:rsid w:val="00896170"/>
    <w:rsid w:val="008A1ED7"/>
    <w:rsid w:val="008B34C9"/>
    <w:rsid w:val="008C1285"/>
    <w:rsid w:val="008C2A11"/>
    <w:rsid w:val="008C2E42"/>
    <w:rsid w:val="008D0D24"/>
    <w:rsid w:val="008E3DDC"/>
    <w:rsid w:val="008F4934"/>
    <w:rsid w:val="008F5FAC"/>
    <w:rsid w:val="00935B79"/>
    <w:rsid w:val="00935FB5"/>
    <w:rsid w:val="00950A88"/>
    <w:rsid w:val="00963C8C"/>
    <w:rsid w:val="00964BD6"/>
    <w:rsid w:val="00984964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1CC8"/>
    <w:rsid w:val="00A30324"/>
    <w:rsid w:val="00A31411"/>
    <w:rsid w:val="00A32716"/>
    <w:rsid w:val="00A34989"/>
    <w:rsid w:val="00A34CF3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3A64"/>
    <w:rsid w:val="00BC47DA"/>
    <w:rsid w:val="00BE52E4"/>
    <w:rsid w:val="00BE5CD7"/>
    <w:rsid w:val="00C174BB"/>
    <w:rsid w:val="00C325F8"/>
    <w:rsid w:val="00C37507"/>
    <w:rsid w:val="00C43E0F"/>
    <w:rsid w:val="00C52002"/>
    <w:rsid w:val="00C5768C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2720A"/>
    <w:rsid w:val="00D315D7"/>
    <w:rsid w:val="00D35333"/>
    <w:rsid w:val="00D44EEF"/>
    <w:rsid w:val="00D45DF0"/>
    <w:rsid w:val="00D45EE6"/>
    <w:rsid w:val="00D6351D"/>
    <w:rsid w:val="00D658A6"/>
    <w:rsid w:val="00D663D5"/>
    <w:rsid w:val="00D77DD7"/>
    <w:rsid w:val="00D87429"/>
    <w:rsid w:val="00D9360F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35F0"/>
    <w:rsid w:val="00E4744F"/>
    <w:rsid w:val="00E55BF8"/>
    <w:rsid w:val="00E64B36"/>
    <w:rsid w:val="00E663C8"/>
    <w:rsid w:val="00E73A54"/>
    <w:rsid w:val="00E81354"/>
    <w:rsid w:val="00E85FBF"/>
    <w:rsid w:val="00E877DC"/>
    <w:rsid w:val="00E94B44"/>
    <w:rsid w:val="00E957D7"/>
    <w:rsid w:val="00EB5B13"/>
    <w:rsid w:val="00EC4612"/>
    <w:rsid w:val="00EE5357"/>
    <w:rsid w:val="00EE5B20"/>
    <w:rsid w:val="00F10533"/>
    <w:rsid w:val="00F168EB"/>
    <w:rsid w:val="00F27108"/>
    <w:rsid w:val="00F30C8A"/>
    <w:rsid w:val="00F31A4E"/>
    <w:rsid w:val="00F360C3"/>
    <w:rsid w:val="00F40876"/>
    <w:rsid w:val="00F534F3"/>
    <w:rsid w:val="00F5682A"/>
    <w:rsid w:val="00F61159"/>
    <w:rsid w:val="00F61696"/>
    <w:rsid w:val="00F66BB1"/>
    <w:rsid w:val="00F6784A"/>
    <w:rsid w:val="00F82973"/>
    <w:rsid w:val="00F903E5"/>
    <w:rsid w:val="00FA032D"/>
    <w:rsid w:val="00FA22D2"/>
    <w:rsid w:val="00FB1ECF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E86D-4A08-3049-8ECE-683AF2E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5-10-15T09:54:00Z</dcterms:created>
  <dcterms:modified xsi:type="dcterms:W3CDTF">2025-10-15T09:54:00Z</dcterms:modified>
</cp:coreProperties>
</file>